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1-300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естфатер Оксана Анато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естфатер Сергей Павл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1-300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4719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то сорок семь тысяч сто девяно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А. Бестфатер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П. Бестфатер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